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D0F10" w14:textId="75B9CE4F" w:rsidR="000B7316" w:rsidRPr="002D12C9" w:rsidRDefault="000B7316">
      <w:pPr>
        <w:ind w:firstLineChars="64" w:firstLine="180"/>
        <w:rPr>
          <w:rFonts w:ascii="ＭＳ ゴシック" w:eastAsia="ＭＳ ゴシック" w:hAnsi="ＭＳ ゴシック"/>
          <w:szCs w:val="21"/>
        </w:rPr>
      </w:pPr>
      <w:r w:rsidRPr="002D12C9">
        <w:rPr>
          <w:rFonts w:ascii="ＭＳ 明朝" w:hAnsi="ＭＳ 明朝" w:hint="eastAsia"/>
          <w:b/>
          <w:sz w:val="28"/>
          <w:szCs w:val="28"/>
        </w:rPr>
        <w:t>履　歴　書</w:t>
      </w:r>
      <w:r w:rsidRPr="002D12C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</w:t>
      </w:r>
      <w:r w:rsidR="009657EB" w:rsidRPr="002D12C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</w:t>
      </w:r>
      <w:r w:rsidR="009657EB" w:rsidRPr="00F131A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F131A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E6A6F">
        <w:rPr>
          <w:rFonts w:hint="eastAsia"/>
          <w:bCs/>
          <w:szCs w:val="28"/>
        </w:rPr>
        <w:t xml:space="preserve">　　</w:t>
      </w:r>
      <w:r w:rsidR="00B1274E" w:rsidRPr="00F131A4">
        <w:rPr>
          <w:rFonts w:ascii="ＭＳ 明朝" w:hAnsi="ＭＳ 明朝" w:hint="eastAsia"/>
          <w:bCs/>
          <w:szCs w:val="28"/>
        </w:rPr>
        <w:t xml:space="preserve">　</w:t>
      </w:r>
      <w:r w:rsidRPr="00F131A4">
        <w:rPr>
          <w:rFonts w:ascii="ＭＳ 明朝" w:hAnsi="ＭＳ 明朝" w:hint="eastAsia"/>
          <w:szCs w:val="21"/>
        </w:rPr>
        <w:t xml:space="preserve">年　　</w:t>
      </w:r>
      <w:r w:rsidR="00B1274E" w:rsidRPr="00F131A4">
        <w:rPr>
          <w:rFonts w:ascii="ＭＳ 明朝" w:hAnsi="ＭＳ 明朝" w:hint="eastAsia"/>
          <w:szCs w:val="21"/>
        </w:rPr>
        <w:t xml:space="preserve">　</w:t>
      </w:r>
      <w:r w:rsidRPr="00F131A4">
        <w:rPr>
          <w:rFonts w:ascii="ＭＳ 明朝" w:hAnsi="ＭＳ 明朝" w:hint="eastAsia"/>
          <w:szCs w:val="21"/>
        </w:rPr>
        <w:t>月</w:t>
      </w:r>
      <w:r w:rsidR="00B1274E" w:rsidRPr="002D12C9">
        <w:rPr>
          <w:rFonts w:ascii="ＭＳ 明朝" w:hAnsi="ＭＳ 明朝" w:hint="eastAsia"/>
          <w:szCs w:val="21"/>
        </w:rPr>
        <w:t xml:space="preserve">　</w:t>
      </w:r>
      <w:r w:rsidRPr="002D12C9">
        <w:rPr>
          <w:rFonts w:ascii="ＭＳ 明朝" w:hAnsi="ＭＳ 明朝" w:hint="eastAsia"/>
          <w:szCs w:val="21"/>
        </w:rPr>
        <w:t xml:space="preserve">　　日現在</w:t>
      </w:r>
    </w:p>
    <w:tbl>
      <w:tblPr>
        <w:tblpPr w:leftFromText="142" w:rightFromText="142" w:vertAnchor="page" w:horzAnchor="margin" w:tblpY="168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6"/>
        <w:gridCol w:w="3134"/>
      </w:tblGrid>
      <w:tr w:rsidR="002D12C9" w:rsidRPr="002D12C9" w14:paraId="17C7354F" w14:textId="77777777" w:rsidTr="00FA49EA">
        <w:trPr>
          <w:trHeight w:val="250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276D58B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  <w:r w:rsidRPr="002D12C9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EAF508" w14:textId="77777777" w:rsidR="009657EB" w:rsidRPr="002D12C9" w:rsidRDefault="009657EB" w:rsidP="00FA49EA">
            <w:pPr>
              <w:ind w:rightChars="-47" w:right="-99"/>
              <w:jc w:val="center"/>
              <w:rPr>
                <w:rFonts w:ascii="ＭＳ 明朝" w:hAnsi="ＭＳ 明朝"/>
                <w:szCs w:val="21"/>
              </w:rPr>
            </w:pPr>
            <w:r w:rsidRPr="002D12C9"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2D12C9" w:rsidRPr="002D12C9" w14:paraId="4EC6E3AA" w14:textId="77777777" w:rsidTr="00FA49EA">
        <w:trPr>
          <w:trHeight w:val="730"/>
        </w:trPr>
        <w:tc>
          <w:tcPr>
            <w:tcW w:w="6506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14:paraId="5054E5D9" w14:textId="77777777" w:rsidR="009657EB" w:rsidRPr="002D12C9" w:rsidRDefault="009657EB" w:rsidP="00FA49EA">
            <w:pPr>
              <w:rPr>
                <w:rFonts w:ascii="ＭＳ 明朝" w:hAnsi="ＭＳ 明朝"/>
                <w:sz w:val="18"/>
                <w:szCs w:val="18"/>
              </w:rPr>
            </w:pPr>
            <w:r w:rsidRPr="002D12C9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  <w:p w14:paraId="6402A0FA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3E68D48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</w:p>
        </w:tc>
      </w:tr>
      <w:tr w:rsidR="002D12C9" w:rsidRPr="002D12C9" w14:paraId="34DC245C" w14:textId="77777777" w:rsidTr="00FA49EA">
        <w:trPr>
          <w:trHeight w:val="672"/>
        </w:trPr>
        <w:tc>
          <w:tcPr>
            <w:tcW w:w="96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8C8CD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  <w:r w:rsidRPr="002D12C9">
              <w:rPr>
                <w:rFonts w:ascii="ＭＳ 明朝" w:hAnsi="ＭＳ 明朝" w:hint="eastAsia"/>
                <w:szCs w:val="21"/>
              </w:rPr>
              <w:t xml:space="preserve">生年月日　　　</w:t>
            </w:r>
            <w:r w:rsidRPr="002D12C9">
              <w:rPr>
                <w:szCs w:val="21"/>
              </w:rPr>
              <w:t>19</w:t>
            </w:r>
            <w:r w:rsidRPr="002D12C9">
              <w:rPr>
                <w:rFonts w:hint="eastAsia"/>
                <w:szCs w:val="21"/>
              </w:rPr>
              <w:t xml:space="preserve">　　　　　</w:t>
            </w:r>
            <w:r w:rsidRPr="002D12C9">
              <w:rPr>
                <w:rFonts w:ascii="ＭＳ 明朝" w:hAnsi="ＭＳ 明朝" w:hint="eastAsia"/>
                <w:szCs w:val="21"/>
              </w:rPr>
              <w:t>年　　　　　月　　　　　日生　　　（満　  　歳）</w:t>
            </w:r>
          </w:p>
        </w:tc>
      </w:tr>
      <w:tr w:rsidR="002D12C9" w:rsidRPr="002D12C9" w14:paraId="3F7F9AE5" w14:textId="77777777" w:rsidTr="00FA49EA">
        <w:trPr>
          <w:trHeight w:val="131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6BA6A0" w14:textId="77777777" w:rsidR="009657EB" w:rsidRPr="002D12C9" w:rsidRDefault="009657EB" w:rsidP="00FA49EA">
            <w:pPr>
              <w:rPr>
                <w:rFonts w:ascii="ＭＳ 明朝" w:hAnsi="ＭＳ 明朝"/>
                <w:sz w:val="18"/>
                <w:szCs w:val="18"/>
              </w:rPr>
            </w:pPr>
            <w:r w:rsidRPr="002D12C9">
              <w:rPr>
                <w:rFonts w:ascii="ＭＳ 明朝" w:hAnsi="ＭＳ 明朝" w:hint="eastAsia"/>
                <w:sz w:val="18"/>
                <w:szCs w:val="18"/>
              </w:rPr>
              <w:t>連絡先住所</w:t>
            </w:r>
          </w:p>
          <w:p w14:paraId="48E433B9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  <w:r w:rsidRPr="002D12C9">
              <w:rPr>
                <w:rFonts w:ascii="ＭＳ 明朝" w:hAnsi="ＭＳ 明朝" w:hint="eastAsia"/>
                <w:szCs w:val="21"/>
              </w:rPr>
              <w:t>〒</w:t>
            </w:r>
          </w:p>
          <w:p w14:paraId="75A113C0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</w:p>
        </w:tc>
      </w:tr>
      <w:tr w:rsidR="002D12C9" w:rsidRPr="002D12C9" w14:paraId="119B8F49" w14:textId="77777777" w:rsidTr="00FA49EA">
        <w:trPr>
          <w:trHeight w:val="583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61DA2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  <w:r w:rsidRPr="002D12C9">
              <w:rPr>
                <w:rFonts w:ascii="ＭＳ 明朝" w:hAnsi="ＭＳ 明朝" w:hint="eastAsia"/>
                <w:szCs w:val="21"/>
              </w:rPr>
              <w:t>E-mail：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B8C8A" w14:textId="77777777" w:rsidR="009657EB" w:rsidRPr="002D12C9" w:rsidRDefault="009657EB" w:rsidP="00FA49EA">
            <w:pPr>
              <w:rPr>
                <w:rFonts w:ascii="ＭＳ 明朝" w:hAnsi="ＭＳ 明朝"/>
                <w:szCs w:val="21"/>
              </w:rPr>
            </w:pPr>
            <w:r w:rsidRPr="002D12C9">
              <w:rPr>
                <w:rFonts w:ascii="ＭＳ 明朝" w:hAnsi="ＭＳ 明朝" w:hint="eastAsia"/>
                <w:szCs w:val="21"/>
              </w:rPr>
              <w:t>TEL：</w:t>
            </w:r>
          </w:p>
        </w:tc>
      </w:tr>
    </w:tbl>
    <w:p w14:paraId="6EE7B4E6" w14:textId="77777777" w:rsidR="000B7316" w:rsidRPr="002D12C9" w:rsidRDefault="000B7316">
      <w:pPr>
        <w:rPr>
          <w:rFonts w:ascii="ＭＳ ゴシック" w:eastAsia="ＭＳ ゴシック" w:hAnsi="ＭＳ ゴシック"/>
          <w:b/>
          <w:bCs/>
          <w:szCs w:val="21"/>
        </w:rPr>
      </w:pPr>
    </w:p>
    <w:p w14:paraId="2B9CED0A" w14:textId="77777777" w:rsidR="009657EB" w:rsidRPr="002D12C9" w:rsidRDefault="009657EB" w:rsidP="000512E1">
      <w:pPr>
        <w:rPr>
          <w:rFonts w:ascii="ＭＳ 明朝" w:hAnsi="ＭＳ 明朝"/>
          <w:b/>
          <w:bCs/>
          <w:szCs w:val="21"/>
        </w:rPr>
      </w:pPr>
    </w:p>
    <w:p w14:paraId="4A13BE76" w14:textId="69B3A3B9" w:rsidR="000B7316" w:rsidRPr="002D12C9" w:rsidRDefault="000B7316" w:rsidP="000512E1">
      <w:pPr>
        <w:rPr>
          <w:rFonts w:ascii="ＭＳ 明朝" w:hAnsi="ＭＳ 明朝"/>
          <w:b/>
          <w:bCs/>
          <w:szCs w:val="21"/>
        </w:rPr>
      </w:pPr>
      <w:r w:rsidRPr="002D12C9">
        <w:rPr>
          <w:rFonts w:ascii="ＭＳ 明朝" w:hAnsi="ＭＳ 明朝" w:hint="eastAsia"/>
          <w:b/>
          <w:bCs/>
          <w:szCs w:val="21"/>
        </w:rPr>
        <w:t>学歴・資格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917"/>
        <w:gridCol w:w="7497"/>
      </w:tblGrid>
      <w:tr w:rsidR="002D12C9" w:rsidRPr="002D12C9" w14:paraId="019294A0" w14:textId="77777777" w:rsidTr="009657EB">
        <w:trPr>
          <w:trHeight w:val="329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727E85B6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917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7ADC96F1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49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979741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学歴</w:t>
            </w:r>
          </w:p>
        </w:tc>
      </w:tr>
      <w:tr w:rsidR="002D12C9" w:rsidRPr="002D12C9" w14:paraId="10F707F4" w14:textId="77777777" w:rsidTr="009657EB">
        <w:trPr>
          <w:trHeight w:val="358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6F5C62EA" w14:textId="77777777" w:rsidR="000B7316" w:rsidRPr="002D12C9" w:rsidRDefault="000B7316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464B8BF7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4569C1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1017DFB5" w14:textId="77777777" w:rsidTr="009657EB">
        <w:trPr>
          <w:trHeight w:val="358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6FF8D243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37A73E24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07B0D7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7ED5CBA2" w14:textId="77777777" w:rsidTr="009657EB">
        <w:trPr>
          <w:trHeight w:val="343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7EEDCDAF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03F8B5DA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6528A9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40F5DE2E" w14:textId="77777777" w:rsidTr="009657EB">
        <w:trPr>
          <w:trHeight w:val="358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6AF209F3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6274921B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160621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1753219F" w14:textId="77777777" w:rsidTr="009657EB">
        <w:trPr>
          <w:trHeight w:val="358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33595B69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061496AD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E521EB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3C54875B" w14:textId="77777777" w:rsidTr="009657EB">
        <w:trPr>
          <w:trHeight w:val="343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6B3D7DCB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310FB4F5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29DD72C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4E06C206" w14:textId="77777777" w:rsidTr="009657EB">
        <w:trPr>
          <w:trHeight w:val="358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11D975C5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5E87B386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FEF4EC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45E6D5F5" w14:textId="77777777" w:rsidTr="009657EB">
        <w:trPr>
          <w:trHeight w:val="408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744E342C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77346D93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5C8854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7F9CA22E" w14:textId="77777777" w:rsidTr="009657EB">
        <w:trPr>
          <w:trHeight w:val="366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43AAF0DE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0FE75ED3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2D86E4" w14:textId="77777777" w:rsidR="000B7316" w:rsidRPr="002D12C9" w:rsidRDefault="000B7316"/>
        </w:tc>
      </w:tr>
      <w:tr w:rsidR="002D12C9" w:rsidRPr="002D12C9" w14:paraId="3858B7E8" w14:textId="77777777" w:rsidTr="009657EB">
        <w:trPr>
          <w:trHeight w:val="343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3706B83F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17D71458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342413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3F1E6EC1" w14:textId="77777777" w:rsidTr="009657EB">
        <w:trPr>
          <w:trHeight w:val="358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3E94124D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518EF7B4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C18529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0B10A627" w14:textId="77777777" w:rsidTr="009657EB">
        <w:trPr>
          <w:trHeight w:val="372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8BBB82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</w:tcBorders>
          </w:tcPr>
          <w:p w14:paraId="44A51217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BB3C81D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07329476" w14:textId="77777777" w:rsidTr="009657EB">
        <w:trPr>
          <w:trHeight w:val="343"/>
        </w:trPr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D3ABF1" w14:textId="77777777" w:rsidR="009657EB" w:rsidRPr="002D12C9" w:rsidRDefault="009657EB" w:rsidP="003226C0">
            <w:pPr>
              <w:ind w:leftChars="-137" w:left="-288" w:firstLineChars="85" w:firstLine="179"/>
              <w:rPr>
                <w:rFonts w:ascii="ＭＳ 明朝" w:hAnsi="ＭＳ 明朝"/>
                <w:b/>
                <w:szCs w:val="21"/>
              </w:rPr>
            </w:pPr>
          </w:p>
          <w:p w14:paraId="18C2E0B1" w14:textId="4A066168" w:rsidR="000B7316" w:rsidRPr="002D12C9" w:rsidRDefault="003226C0" w:rsidP="003226C0">
            <w:pPr>
              <w:ind w:leftChars="-137" w:left="-288" w:firstLineChars="85" w:firstLine="179"/>
              <w:rPr>
                <w:rFonts w:ascii="ＭＳ 明朝" w:hAnsi="ＭＳ 明朝"/>
                <w:b/>
                <w:szCs w:val="21"/>
              </w:rPr>
            </w:pPr>
            <w:r w:rsidRPr="002D12C9">
              <w:rPr>
                <w:rFonts w:ascii="ＭＳ 明朝" w:hAnsi="ＭＳ 明朝" w:hint="eastAsia"/>
                <w:b/>
                <w:szCs w:val="21"/>
              </w:rPr>
              <w:t>免許資格</w:t>
            </w:r>
          </w:p>
        </w:tc>
      </w:tr>
      <w:tr w:rsidR="002D12C9" w:rsidRPr="002D12C9" w14:paraId="4A472FF7" w14:textId="77777777" w:rsidTr="009657EB"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3A762226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917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</w:tcBorders>
          </w:tcPr>
          <w:p w14:paraId="6108D6E2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49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287618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免　許･資　格</w:t>
            </w:r>
          </w:p>
        </w:tc>
      </w:tr>
      <w:tr w:rsidR="002D12C9" w:rsidRPr="002D12C9" w14:paraId="7408A6EE" w14:textId="77777777" w:rsidTr="009657EB"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14:paraId="2807E7E1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14:paraId="525771B6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B23E30" w14:textId="77777777" w:rsidR="000B7316" w:rsidRPr="002D12C9" w:rsidRDefault="000B7316">
            <w:pPr>
              <w:rPr>
                <w:szCs w:val="21"/>
              </w:rPr>
            </w:pPr>
          </w:p>
        </w:tc>
      </w:tr>
      <w:tr w:rsidR="002D12C9" w:rsidRPr="002D12C9" w14:paraId="2C000632" w14:textId="77777777" w:rsidTr="009657EB">
        <w:trPr>
          <w:trHeight w:val="2087"/>
        </w:trPr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AF8DD18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</w:tcBorders>
          </w:tcPr>
          <w:p w14:paraId="0846931A" w14:textId="77777777" w:rsidR="000B7316" w:rsidRPr="002D12C9" w:rsidRDefault="000B7316">
            <w:pPr>
              <w:jc w:val="center"/>
              <w:rPr>
                <w:szCs w:val="21"/>
              </w:rPr>
            </w:pPr>
          </w:p>
        </w:tc>
        <w:tc>
          <w:tcPr>
            <w:tcW w:w="749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685F476" w14:textId="77777777" w:rsidR="000B7316" w:rsidRPr="002D12C9" w:rsidRDefault="000B7316">
            <w:pPr>
              <w:rPr>
                <w:szCs w:val="21"/>
              </w:rPr>
            </w:pPr>
          </w:p>
        </w:tc>
      </w:tr>
    </w:tbl>
    <w:p w14:paraId="17FA6FE7" w14:textId="27DA18C6" w:rsidR="005D107C" w:rsidRPr="002D12C9" w:rsidRDefault="005D107C" w:rsidP="000512E1">
      <w:pPr>
        <w:rPr>
          <w:rFonts w:ascii="ＭＳ 明朝" w:hAnsi="ＭＳ 明朝"/>
          <w:b/>
          <w:bCs/>
          <w:szCs w:val="21"/>
        </w:rPr>
      </w:pPr>
    </w:p>
    <w:p w14:paraId="74F52809" w14:textId="7C0DE5BD" w:rsidR="009657EB" w:rsidRPr="002D12C9" w:rsidRDefault="009657EB" w:rsidP="000512E1">
      <w:pPr>
        <w:rPr>
          <w:rFonts w:ascii="ＭＳ 明朝" w:hAnsi="ＭＳ 明朝"/>
          <w:b/>
          <w:bCs/>
          <w:szCs w:val="21"/>
        </w:rPr>
      </w:pPr>
    </w:p>
    <w:p w14:paraId="3C338942" w14:textId="77777777" w:rsidR="009657EB" w:rsidRPr="002D12C9" w:rsidRDefault="009657EB" w:rsidP="000512E1">
      <w:pPr>
        <w:rPr>
          <w:rFonts w:ascii="ＭＳ 明朝" w:hAnsi="ＭＳ 明朝"/>
          <w:b/>
          <w:bCs/>
          <w:szCs w:val="21"/>
        </w:rPr>
      </w:pPr>
    </w:p>
    <w:p w14:paraId="009FBFC7" w14:textId="77777777" w:rsidR="009657EB" w:rsidRPr="002D12C9" w:rsidRDefault="009657EB" w:rsidP="000512E1">
      <w:pPr>
        <w:rPr>
          <w:rFonts w:ascii="ＭＳ 明朝" w:hAnsi="ＭＳ 明朝"/>
          <w:b/>
          <w:bCs/>
          <w:szCs w:val="21"/>
        </w:rPr>
      </w:pPr>
    </w:p>
    <w:p w14:paraId="7DA3AC2F" w14:textId="77777777" w:rsidR="000B7316" w:rsidRPr="002D12C9" w:rsidRDefault="000B7316" w:rsidP="000512E1">
      <w:pPr>
        <w:rPr>
          <w:rFonts w:ascii="ＭＳ 明朝" w:hAnsi="ＭＳ 明朝"/>
          <w:b/>
          <w:bCs/>
          <w:szCs w:val="21"/>
        </w:rPr>
      </w:pPr>
      <w:r w:rsidRPr="002D12C9">
        <w:rPr>
          <w:rFonts w:ascii="ＭＳ 明朝" w:hAnsi="ＭＳ 明朝" w:hint="eastAsia"/>
          <w:b/>
          <w:bCs/>
          <w:szCs w:val="21"/>
        </w:rPr>
        <w:lastRenderedPageBreak/>
        <w:t>職歴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900"/>
        <w:gridCol w:w="7536"/>
      </w:tblGrid>
      <w:tr w:rsidR="002D12C9" w:rsidRPr="002D12C9" w14:paraId="4F167A50" w14:textId="77777777" w:rsidTr="009657EB">
        <w:tc>
          <w:tcPr>
            <w:tcW w:w="1203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0B117AEB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38A535F4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536" w:type="dxa"/>
            <w:vAlign w:val="center"/>
          </w:tcPr>
          <w:p w14:paraId="3513AE67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職　歴</w:t>
            </w:r>
          </w:p>
        </w:tc>
      </w:tr>
      <w:tr w:rsidR="002D12C9" w:rsidRPr="002D12C9" w14:paraId="42AE3B3A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C5F212F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5888E4E9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7536" w:type="dxa"/>
          </w:tcPr>
          <w:p w14:paraId="16C29A82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1A8F3E47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122FD48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265B8B80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7536" w:type="dxa"/>
          </w:tcPr>
          <w:p w14:paraId="210366E6" w14:textId="77777777" w:rsidR="000B7316" w:rsidRPr="002D12C9" w:rsidRDefault="000B73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2C9" w:rsidRPr="002D12C9" w14:paraId="242EFA10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454F087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499C3080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7536" w:type="dxa"/>
          </w:tcPr>
          <w:p w14:paraId="07FD86F4" w14:textId="77777777" w:rsidR="000B7316" w:rsidRPr="002D12C9" w:rsidRDefault="000B7316"/>
        </w:tc>
      </w:tr>
      <w:tr w:rsidR="002D12C9" w:rsidRPr="002D12C9" w14:paraId="6F6B384D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93BECDD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4AFAA4D7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7536" w:type="dxa"/>
          </w:tcPr>
          <w:p w14:paraId="0C929BAF" w14:textId="77777777" w:rsidR="000B7316" w:rsidRPr="002D12C9" w:rsidRDefault="000B7316"/>
        </w:tc>
      </w:tr>
      <w:tr w:rsidR="002D12C9" w:rsidRPr="002D12C9" w14:paraId="30C25FBC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F5BD6DB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014E9D8D" w14:textId="77777777" w:rsidR="000B7316" w:rsidRPr="002D12C9" w:rsidRDefault="000B7316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7536" w:type="dxa"/>
          </w:tcPr>
          <w:p w14:paraId="3FFEE5CA" w14:textId="77777777" w:rsidR="000B7316" w:rsidRPr="002D12C9" w:rsidRDefault="000B7316"/>
        </w:tc>
      </w:tr>
      <w:tr w:rsidR="002D12C9" w:rsidRPr="002D12C9" w14:paraId="6D88D0A3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BDF7D13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37CE0A35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36" w:type="dxa"/>
          </w:tcPr>
          <w:p w14:paraId="766A77F4" w14:textId="77777777" w:rsidR="000B7316" w:rsidRPr="002D12C9" w:rsidRDefault="000B7316">
            <w:pPr>
              <w:rPr>
                <w:rFonts w:ascii="ＭＳ 明朝" w:hAnsi="ＭＳ 明朝"/>
              </w:rPr>
            </w:pPr>
          </w:p>
        </w:tc>
      </w:tr>
      <w:tr w:rsidR="002D12C9" w:rsidRPr="002D12C9" w14:paraId="57CF33C0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4B8E6F1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34806A6B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36" w:type="dxa"/>
          </w:tcPr>
          <w:p w14:paraId="3D7F4D8F" w14:textId="77777777" w:rsidR="000B7316" w:rsidRPr="002D12C9" w:rsidRDefault="000B7316">
            <w:pPr>
              <w:tabs>
                <w:tab w:val="left" w:pos="380"/>
              </w:tabs>
              <w:rPr>
                <w:rFonts w:ascii="ＭＳ 明朝" w:hAnsi="ＭＳ 明朝"/>
              </w:rPr>
            </w:pPr>
          </w:p>
        </w:tc>
      </w:tr>
      <w:tr w:rsidR="002D12C9" w:rsidRPr="002D12C9" w14:paraId="20871769" w14:textId="77777777" w:rsidTr="009657EB"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3012D8F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1F3D9481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36" w:type="dxa"/>
          </w:tcPr>
          <w:p w14:paraId="1876CC44" w14:textId="77777777" w:rsidR="000B7316" w:rsidRPr="002D12C9" w:rsidRDefault="000B7316">
            <w:pPr>
              <w:tabs>
                <w:tab w:val="left" w:pos="380"/>
              </w:tabs>
              <w:rPr>
                <w:rFonts w:ascii="ＭＳ 明朝" w:hAnsi="ＭＳ 明朝"/>
              </w:rPr>
            </w:pPr>
          </w:p>
        </w:tc>
      </w:tr>
      <w:tr w:rsidR="002D12C9" w:rsidRPr="002D12C9" w14:paraId="7325A282" w14:textId="77777777" w:rsidTr="009657EB">
        <w:tc>
          <w:tcPr>
            <w:tcW w:w="1203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7999CE4A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1C8BE119" w14:textId="77777777" w:rsidR="000B7316" w:rsidRPr="002D12C9" w:rsidRDefault="000B7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36" w:type="dxa"/>
          </w:tcPr>
          <w:p w14:paraId="3D474B6E" w14:textId="77777777" w:rsidR="000B7316" w:rsidRPr="002D12C9" w:rsidRDefault="000B7316">
            <w:pPr>
              <w:tabs>
                <w:tab w:val="left" w:pos="380"/>
              </w:tabs>
              <w:rPr>
                <w:rFonts w:ascii="ＭＳ 明朝" w:hAnsi="ＭＳ 明朝"/>
              </w:rPr>
            </w:pPr>
          </w:p>
        </w:tc>
      </w:tr>
    </w:tbl>
    <w:p w14:paraId="36970D14" w14:textId="77777777" w:rsidR="009657EB" w:rsidRPr="002D12C9" w:rsidRDefault="009657EB">
      <w:pPr>
        <w:rPr>
          <w:rFonts w:ascii="ＭＳ 明朝" w:hAnsi="ＭＳ 明朝"/>
          <w:b/>
          <w:bCs/>
          <w:szCs w:val="21"/>
        </w:rPr>
      </w:pPr>
    </w:p>
    <w:p w14:paraId="05D8567B" w14:textId="0B8CE0C1" w:rsidR="000B7316" w:rsidRPr="002D12C9" w:rsidRDefault="000B7316">
      <w:pPr>
        <w:rPr>
          <w:rFonts w:ascii="ＭＳ 明朝" w:hAnsi="ＭＳ 明朝"/>
          <w:b/>
          <w:bCs/>
          <w:szCs w:val="21"/>
        </w:rPr>
      </w:pPr>
      <w:r w:rsidRPr="002D12C9">
        <w:rPr>
          <w:rFonts w:ascii="ＭＳ 明朝" w:hAnsi="ＭＳ 明朝" w:hint="eastAsia"/>
          <w:b/>
          <w:bCs/>
          <w:szCs w:val="21"/>
        </w:rPr>
        <w:t>研究歴（所属学会・役員・専門医など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681"/>
      </w:tblGrid>
      <w:tr w:rsidR="002D12C9" w:rsidRPr="002D12C9" w14:paraId="2441A37B" w14:textId="77777777" w:rsidTr="009657EB">
        <w:trPr>
          <w:cantSplit/>
        </w:trPr>
        <w:tc>
          <w:tcPr>
            <w:tcW w:w="29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7A6CE5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学会名</w:t>
            </w:r>
          </w:p>
        </w:tc>
        <w:tc>
          <w:tcPr>
            <w:tcW w:w="6681" w:type="dxa"/>
            <w:vAlign w:val="center"/>
          </w:tcPr>
          <w:p w14:paraId="0EB08096" w14:textId="77777777" w:rsidR="000B7316" w:rsidRPr="002D12C9" w:rsidRDefault="000B73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2C9">
              <w:rPr>
                <w:rFonts w:ascii="ＭＳ 明朝" w:hAnsi="ＭＳ 明朝" w:hint="eastAsia"/>
                <w:sz w:val="16"/>
                <w:szCs w:val="16"/>
              </w:rPr>
              <w:t>学会役員・学会認定専門医など</w:t>
            </w:r>
          </w:p>
        </w:tc>
      </w:tr>
      <w:tr w:rsidR="002D12C9" w:rsidRPr="002D12C9" w14:paraId="110B850F" w14:textId="77777777" w:rsidTr="009657EB">
        <w:trPr>
          <w:cantSplit/>
        </w:trPr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052966E0" w14:textId="77777777" w:rsidR="000B7316" w:rsidRPr="002D12C9" w:rsidRDefault="000B7316">
            <w:pPr>
              <w:pStyle w:val="a4"/>
              <w:rPr>
                <w:rFonts w:ascii="ＭＳ 明朝" w:hAnsi="ＭＳ 明朝"/>
                <w:szCs w:val="24"/>
              </w:rPr>
            </w:pPr>
          </w:p>
        </w:tc>
        <w:tc>
          <w:tcPr>
            <w:tcW w:w="6681" w:type="dxa"/>
          </w:tcPr>
          <w:p w14:paraId="205C53E7" w14:textId="77777777" w:rsidR="000B7316" w:rsidRPr="002D12C9" w:rsidRDefault="000B7316">
            <w:pPr>
              <w:rPr>
                <w:rFonts w:ascii="ＭＳ 明朝" w:hAnsi="ＭＳ 明朝"/>
                <w:szCs w:val="21"/>
              </w:rPr>
            </w:pPr>
          </w:p>
        </w:tc>
      </w:tr>
      <w:tr w:rsidR="002D12C9" w:rsidRPr="002D12C9" w14:paraId="46156FD8" w14:textId="77777777" w:rsidTr="009657EB">
        <w:trPr>
          <w:cantSplit/>
        </w:trPr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01FC5683" w14:textId="77777777" w:rsidR="000B7316" w:rsidRPr="002D12C9" w:rsidRDefault="000B73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681" w:type="dxa"/>
          </w:tcPr>
          <w:p w14:paraId="488F8CB2" w14:textId="77777777" w:rsidR="000B7316" w:rsidRPr="002D12C9" w:rsidRDefault="000B7316">
            <w:pPr>
              <w:rPr>
                <w:rFonts w:ascii="ＭＳ 明朝" w:hAnsi="ＭＳ 明朝"/>
                <w:szCs w:val="21"/>
              </w:rPr>
            </w:pPr>
          </w:p>
        </w:tc>
      </w:tr>
      <w:tr w:rsidR="002D12C9" w:rsidRPr="002D12C9" w14:paraId="2F60B0A6" w14:textId="77777777" w:rsidTr="009657EB">
        <w:trPr>
          <w:cantSplit/>
        </w:trPr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3F708085" w14:textId="77777777" w:rsidR="000B7316" w:rsidRPr="002D12C9" w:rsidRDefault="000B73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681" w:type="dxa"/>
          </w:tcPr>
          <w:p w14:paraId="59FF39FE" w14:textId="77777777" w:rsidR="000B7316" w:rsidRPr="002D12C9" w:rsidRDefault="000B7316">
            <w:pPr>
              <w:rPr>
                <w:rFonts w:ascii="ＭＳ 明朝" w:hAnsi="ＭＳ 明朝"/>
                <w:szCs w:val="21"/>
              </w:rPr>
            </w:pPr>
          </w:p>
        </w:tc>
      </w:tr>
      <w:tr w:rsidR="002D12C9" w:rsidRPr="002D12C9" w14:paraId="44074E9D" w14:textId="77777777" w:rsidTr="009657EB">
        <w:trPr>
          <w:cantSplit/>
        </w:trPr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2B658EF2" w14:textId="77777777" w:rsidR="003226C0" w:rsidRPr="002D12C9" w:rsidRDefault="003226C0">
            <w:pPr>
              <w:rPr>
                <w:rFonts w:ascii="ＭＳ 明朝" w:hAnsi="ＭＳ 明朝"/>
              </w:rPr>
            </w:pPr>
          </w:p>
        </w:tc>
        <w:tc>
          <w:tcPr>
            <w:tcW w:w="6681" w:type="dxa"/>
          </w:tcPr>
          <w:p w14:paraId="7229AE0E" w14:textId="77777777" w:rsidR="003226C0" w:rsidRPr="002D12C9" w:rsidRDefault="003226C0">
            <w:pPr>
              <w:rPr>
                <w:rFonts w:ascii="ＭＳ 明朝" w:hAnsi="ＭＳ 明朝"/>
              </w:rPr>
            </w:pPr>
          </w:p>
        </w:tc>
      </w:tr>
      <w:tr w:rsidR="002D12C9" w:rsidRPr="002D12C9" w14:paraId="711F9A00" w14:textId="77777777" w:rsidTr="009657EB">
        <w:trPr>
          <w:cantSplit/>
        </w:trPr>
        <w:tc>
          <w:tcPr>
            <w:tcW w:w="2942" w:type="dxa"/>
            <w:tcBorders>
              <w:top w:val="single" w:sz="4" w:space="0" w:color="auto"/>
              <w:bottom w:val="single" w:sz="12" w:space="0" w:color="auto"/>
            </w:tcBorders>
          </w:tcPr>
          <w:p w14:paraId="675FBCDE" w14:textId="77777777" w:rsidR="003226C0" w:rsidRPr="002D12C9" w:rsidRDefault="003226C0">
            <w:pPr>
              <w:rPr>
                <w:rFonts w:ascii="ＭＳ 明朝" w:hAnsi="ＭＳ 明朝"/>
              </w:rPr>
            </w:pPr>
          </w:p>
        </w:tc>
        <w:tc>
          <w:tcPr>
            <w:tcW w:w="6681" w:type="dxa"/>
          </w:tcPr>
          <w:p w14:paraId="5EDD76B3" w14:textId="77777777" w:rsidR="003226C0" w:rsidRPr="002D12C9" w:rsidRDefault="003226C0">
            <w:pPr>
              <w:rPr>
                <w:rFonts w:ascii="ＭＳ 明朝" w:hAnsi="ＭＳ 明朝"/>
              </w:rPr>
            </w:pPr>
          </w:p>
        </w:tc>
      </w:tr>
    </w:tbl>
    <w:p w14:paraId="5CFA65DD" w14:textId="77777777" w:rsidR="009657EB" w:rsidRPr="002D12C9" w:rsidRDefault="009657EB">
      <w:pPr>
        <w:rPr>
          <w:rFonts w:ascii="ＭＳ 明朝" w:hAnsi="ＭＳ 明朝"/>
          <w:b/>
          <w:bCs/>
          <w:szCs w:val="21"/>
        </w:rPr>
      </w:pPr>
    </w:p>
    <w:p w14:paraId="6463DE32" w14:textId="5BDD89C0" w:rsidR="000B7316" w:rsidRPr="002D12C9" w:rsidRDefault="003226C0">
      <w:pPr>
        <w:rPr>
          <w:rFonts w:ascii="ＭＳ 明朝" w:hAnsi="ＭＳ 明朝"/>
          <w:b/>
          <w:bCs/>
          <w:szCs w:val="21"/>
        </w:rPr>
      </w:pPr>
      <w:r w:rsidRPr="002D12C9">
        <w:rPr>
          <w:rFonts w:ascii="ＭＳ 明朝" w:hAnsi="ＭＳ 明朝" w:hint="eastAsia"/>
          <w:b/>
          <w:bCs/>
          <w:szCs w:val="21"/>
        </w:rPr>
        <w:t>診療歴（</w:t>
      </w:r>
      <w:r w:rsidR="000123DD" w:rsidRPr="002D12C9">
        <w:rPr>
          <w:rFonts w:ascii="ＭＳ 明朝" w:hAnsi="ＭＳ 明朝" w:hint="eastAsia"/>
          <w:b/>
          <w:bCs/>
          <w:szCs w:val="21"/>
        </w:rPr>
        <w:t>疾患</w:t>
      </w:r>
      <w:r w:rsidR="000B7316" w:rsidRPr="002D12C9">
        <w:rPr>
          <w:rFonts w:ascii="ＭＳ 明朝" w:hAnsi="ＭＳ 明朝" w:hint="eastAsia"/>
          <w:b/>
          <w:bCs/>
          <w:szCs w:val="21"/>
        </w:rPr>
        <w:t>と</w:t>
      </w:r>
      <w:r w:rsidR="000123DD" w:rsidRPr="002D12C9">
        <w:rPr>
          <w:rFonts w:ascii="ＭＳ 明朝" w:hAnsi="ＭＳ 明朝" w:hint="eastAsia"/>
          <w:b/>
          <w:bCs/>
          <w:szCs w:val="21"/>
        </w:rPr>
        <w:t>その</w:t>
      </w:r>
      <w:r w:rsidR="000B7316" w:rsidRPr="002D12C9">
        <w:rPr>
          <w:rFonts w:ascii="ＭＳ 明朝" w:hAnsi="ＭＳ 明朝" w:hint="eastAsia"/>
          <w:b/>
          <w:bCs/>
          <w:szCs w:val="21"/>
        </w:rPr>
        <w:t>患者数</w:t>
      </w:r>
      <w:r w:rsidR="00955811" w:rsidRPr="002D12C9">
        <w:rPr>
          <w:rFonts w:ascii="ＭＳ 明朝" w:hAnsi="ＭＳ 明朝" w:hint="eastAsia"/>
          <w:b/>
          <w:bCs/>
          <w:szCs w:val="21"/>
        </w:rPr>
        <w:t>など</w:t>
      </w:r>
      <w:r w:rsidR="000B7316" w:rsidRPr="002D12C9">
        <w:rPr>
          <w:rFonts w:ascii="ＭＳ 明朝" w:hAnsi="ＭＳ 明朝" w:hint="eastAsia"/>
          <w:b/>
          <w:bCs/>
          <w:szCs w:val="21"/>
        </w:rPr>
        <w:t>）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D12C9" w:rsidRPr="002D12C9" w14:paraId="2779AAE6" w14:textId="77777777" w:rsidTr="009657EB">
        <w:trPr>
          <w:cantSplit/>
          <w:trHeight w:val="329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500917" w14:textId="77777777" w:rsidR="00955811" w:rsidRPr="002D12C9" w:rsidRDefault="00955811">
            <w:pPr>
              <w:rPr>
                <w:rFonts w:ascii="ＭＳ 明朝" w:hAnsi="ＭＳ 明朝"/>
                <w:szCs w:val="16"/>
              </w:rPr>
            </w:pPr>
          </w:p>
        </w:tc>
      </w:tr>
      <w:tr w:rsidR="002D12C9" w:rsidRPr="002D12C9" w14:paraId="796F35DB" w14:textId="77777777" w:rsidTr="009657EB">
        <w:trPr>
          <w:cantSplit/>
          <w:trHeight w:val="6691"/>
        </w:trPr>
        <w:tc>
          <w:tcPr>
            <w:tcW w:w="963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019DF07B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231F57A2" w14:textId="77777777" w:rsidR="00986966" w:rsidRPr="002D12C9" w:rsidRDefault="00986966">
            <w:pPr>
              <w:rPr>
                <w:rFonts w:ascii="ＭＳ 明朝" w:hAnsi="ＭＳ 明朝"/>
                <w:szCs w:val="16"/>
              </w:rPr>
            </w:pPr>
          </w:p>
          <w:p w14:paraId="04719721" w14:textId="77777777" w:rsidR="00986966" w:rsidRPr="002D12C9" w:rsidRDefault="00986966">
            <w:pPr>
              <w:rPr>
                <w:rFonts w:ascii="ＭＳ 明朝" w:hAnsi="ＭＳ 明朝"/>
                <w:szCs w:val="16"/>
              </w:rPr>
            </w:pPr>
          </w:p>
          <w:p w14:paraId="14BF9197" w14:textId="77777777" w:rsidR="00640167" w:rsidRPr="002D12C9" w:rsidRDefault="00640167" w:rsidP="00986966">
            <w:pPr>
              <w:ind w:firstLineChars="100" w:firstLine="210"/>
              <w:rPr>
                <w:rFonts w:ascii="ＭＳ 明朝" w:hAnsi="ＭＳ 明朝"/>
                <w:szCs w:val="16"/>
              </w:rPr>
            </w:pPr>
            <w:r w:rsidRPr="002D12C9">
              <w:rPr>
                <w:rFonts w:ascii="ＭＳ 明朝" w:hAnsi="ＭＳ 明朝" w:hint="eastAsia"/>
                <w:szCs w:val="16"/>
              </w:rPr>
              <w:t xml:space="preserve">１）疾患名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治療法　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>症例数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例</w:t>
            </w:r>
          </w:p>
          <w:p w14:paraId="1440F95B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1BAAC954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01FA4C43" w14:textId="77777777" w:rsidR="00640167" w:rsidRPr="002D12C9" w:rsidRDefault="00640167" w:rsidP="00986966">
            <w:pPr>
              <w:ind w:firstLineChars="100" w:firstLine="210"/>
              <w:rPr>
                <w:rFonts w:ascii="ＭＳ 明朝" w:hAnsi="ＭＳ 明朝"/>
                <w:szCs w:val="16"/>
              </w:rPr>
            </w:pPr>
            <w:r w:rsidRPr="002D12C9">
              <w:rPr>
                <w:rFonts w:ascii="ＭＳ 明朝" w:hAnsi="ＭＳ 明朝" w:hint="eastAsia"/>
                <w:szCs w:val="16"/>
              </w:rPr>
              <w:t xml:space="preserve">２）疾患名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治療法　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症例数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　</w:t>
            </w:r>
            <w:r w:rsidRPr="002D12C9">
              <w:rPr>
                <w:rFonts w:ascii="ＭＳ 明朝" w:hAnsi="ＭＳ 明朝" w:hint="eastAsia"/>
                <w:szCs w:val="16"/>
              </w:rPr>
              <w:t>例</w:t>
            </w:r>
          </w:p>
          <w:p w14:paraId="7A4C4CAA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5C25FF4C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38BFDE34" w14:textId="77777777" w:rsidR="00640167" w:rsidRPr="002D12C9" w:rsidRDefault="00640167" w:rsidP="00986966">
            <w:pPr>
              <w:ind w:firstLineChars="100" w:firstLine="210"/>
              <w:rPr>
                <w:rFonts w:ascii="ＭＳ 明朝" w:hAnsi="ＭＳ 明朝"/>
                <w:szCs w:val="16"/>
              </w:rPr>
            </w:pPr>
            <w:r w:rsidRPr="002D12C9">
              <w:rPr>
                <w:rFonts w:ascii="ＭＳ 明朝" w:hAnsi="ＭＳ 明朝" w:hint="eastAsia"/>
                <w:szCs w:val="16"/>
              </w:rPr>
              <w:t xml:space="preserve">３）疾患名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治療法　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症例数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　</w:t>
            </w:r>
            <w:r w:rsidRPr="002D12C9">
              <w:rPr>
                <w:rFonts w:ascii="ＭＳ 明朝" w:hAnsi="ＭＳ 明朝" w:hint="eastAsia"/>
                <w:szCs w:val="16"/>
              </w:rPr>
              <w:t>例</w:t>
            </w:r>
          </w:p>
          <w:p w14:paraId="33BC3154" w14:textId="77777777" w:rsidR="00640167" w:rsidRPr="002D12C9" w:rsidRDefault="00986966">
            <w:pPr>
              <w:rPr>
                <w:rFonts w:ascii="ＭＳ 明朝" w:hAnsi="ＭＳ 明朝"/>
                <w:szCs w:val="16"/>
              </w:rPr>
            </w:pPr>
            <w:r w:rsidRPr="002D12C9">
              <w:rPr>
                <w:rFonts w:ascii="ＭＳ 明朝" w:hAnsi="ＭＳ 明朝" w:hint="eastAsia"/>
                <w:szCs w:val="16"/>
              </w:rPr>
              <w:t xml:space="preserve">　</w:t>
            </w:r>
          </w:p>
          <w:p w14:paraId="55BD4572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591E0FC3" w14:textId="77777777" w:rsidR="00640167" w:rsidRPr="002D12C9" w:rsidRDefault="00640167" w:rsidP="00986966">
            <w:pPr>
              <w:ind w:firstLineChars="100" w:firstLine="210"/>
              <w:rPr>
                <w:rFonts w:ascii="ＭＳ 明朝" w:hAnsi="ＭＳ 明朝"/>
                <w:szCs w:val="16"/>
              </w:rPr>
            </w:pPr>
            <w:r w:rsidRPr="002D12C9">
              <w:rPr>
                <w:rFonts w:ascii="ＭＳ 明朝" w:hAnsi="ＭＳ 明朝" w:hint="eastAsia"/>
                <w:szCs w:val="16"/>
              </w:rPr>
              <w:t xml:space="preserve">４）疾患名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治療法　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症例数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　例</w:t>
            </w:r>
          </w:p>
          <w:p w14:paraId="714F9483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15015C47" w14:textId="77777777" w:rsidR="00640167" w:rsidRPr="002D12C9" w:rsidRDefault="00640167">
            <w:pPr>
              <w:rPr>
                <w:rFonts w:ascii="ＭＳ 明朝" w:hAnsi="ＭＳ 明朝"/>
                <w:szCs w:val="16"/>
              </w:rPr>
            </w:pPr>
          </w:p>
          <w:p w14:paraId="703DDED7" w14:textId="77777777" w:rsidR="00640167" w:rsidRPr="002D12C9" w:rsidRDefault="00640167" w:rsidP="00986966">
            <w:pPr>
              <w:ind w:firstLineChars="100" w:firstLine="210"/>
              <w:rPr>
                <w:rFonts w:ascii="ＭＳ 明朝" w:hAnsi="ＭＳ 明朝"/>
                <w:szCs w:val="16"/>
              </w:rPr>
            </w:pPr>
            <w:r w:rsidRPr="002D12C9">
              <w:rPr>
                <w:rFonts w:ascii="ＭＳ 明朝" w:hAnsi="ＭＳ 明朝" w:hint="eastAsia"/>
                <w:szCs w:val="16"/>
              </w:rPr>
              <w:t xml:space="preserve">５）疾患名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治療法　　　　　　　　　　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症例数　</w:t>
            </w:r>
            <w:r w:rsidR="00986966" w:rsidRPr="002D12C9">
              <w:rPr>
                <w:rFonts w:ascii="ＭＳ 明朝" w:hAnsi="ＭＳ 明朝" w:hint="eastAsia"/>
                <w:szCs w:val="16"/>
              </w:rPr>
              <w:t xml:space="preserve">　　</w:t>
            </w:r>
            <w:r w:rsidRPr="002D12C9">
              <w:rPr>
                <w:rFonts w:ascii="ＭＳ 明朝" w:hAnsi="ＭＳ 明朝" w:hint="eastAsia"/>
                <w:szCs w:val="16"/>
              </w:rPr>
              <w:t xml:space="preserve">　例</w:t>
            </w:r>
          </w:p>
          <w:p w14:paraId="109AD026" w14:textId="77777777" w:rsidR="00640167" w:rsidRPr="002D12C9" w:rsidRDefault="00640167">
            <w:pPr>
              <w:pStyle w:val="a4"/>
              <w:rPr>
                <w:rFonts w:ascii="ＭＳ 明朝" w:hAnsi="ＭＳ 明朝"/>
                <w:szCs w:val="21"/>
              </w:rPr>
            </w:pPr>
          </w:p>
          <w:p w14:paraId="0333E89B" w14:textId="77777777" w:rsidR="00640167" w:rsidRPr="002D12C9" w:rsidRDefault="00640167" w:rsidP="00EA3FA4">
            <w:pPr>
              <w:rPr>
                <w:rFonts w:ascii="ＭＳ 明朝" w:hAnsi="ＭＳ 明朝"/>
                <w:szCs w:val="16"/>
              </w:rPr>
            </w:pPr>
          </w:p>
        </w:tc>
      </w:tr>
    </w:tbl>
    <w:p w14:paraId="3A721191" w14:textId="77777777" w:rsidR="000D3498" w:rsidRPr="002D12C9" w:rsidRDefault="000D3498" w:rsidP="009657EB">
      <w:pPr>
        <w:rPr>
          <w:rFonts w:ascii="ＭＳ 明朝" w:hAnsi="ＭＳ 明朝"/>
        </w:rPr>
      </w:pPr>
    </w:p>
    <w:sectPr w:rsidR="000D3498" w:rsidRPr="002D12C9">
      <w:footerReference w:type="even" r:id="rId7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23B9D" w14:textId="77777777" w:rsidR="00C74687" w:rsidRDefault="00C74687">
      <w:r>
        <w:separator/>
      </w:r>
    </w:p>
  </w:endnote>
  <w:endnote w:type="continuationSeparator" w:id="0">
    <w:p w14:paraId="47CFC069" w14:textId="77777777" w:rsidR="00C74687" w:rsidRDefault="00C7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11238" w14:textId="77777777" w:rsidR="000B7316" w:rsidRDefault="000B731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64BBAC" w14:textId="77777777" w:rsidR="000B7316" w:rsidRDefault="000B731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8DBF1" w14:textId="77777777" w:rsidR="00C74687" w:rsidRDefault="00C74687">
      <w:r>
        <w:separator/>
      </w:r>
    </w:p>
  </w:footnote>
  <w:footnote w:type="continuationSeparator" w:id="0">
    <w:p w14:paraId="16DBBD5A" w14:textId="77777777" w:rsidR="00C74687" w:rsidRDefault="00C74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84"/>
    <w:rsid w:val="000123DD"/>
    <w:rsid w:val="0002653B"/>
    <w:rsid w:val="0003714B"/>
    <w:rsid w:val="000512E1"/>
    <w:rsid w:val="0006657E"/>
    <w:rsid w:val="00066F63"/>
    <w:rsid w:val="000B7316"/>
    <w:rsid w:val="000C71B7"/>
    <w:rsid w:val="000D3498"/>
    <w:rsid w:val="000D6C74"/>
    <w:rsid w:val="001D6CD3"/>
    <w:rsid w:val="001E6A6F"/>
    <w:rsid w:val="002D12C9"/>
    <w:rsid w:val="003226C0"/>
    <w:rsid w:val="00333120"/>
    <w:rsid w:val="003366C7"/>
    <w:rsid w:val="003675B2"/>
    <w:rsid w:val="00372585"/>
    <w:rsid w:val="003D2212"/>
    <w:rsid w:val="004020CF"/>
    <w:rsid w:val="00413734"/>
    <w:rsid w:val="00440FDD"/>
    <w:rsid w:val="00487E25"/>
    <w:rsid w:val="004A5607"/>
    <w:rsid w:val="004B5E44"/>
    <w:rsid w:val="004E189B"/>
    <w:rsid w:val="005B6361"/>
    <w:rsid w:val="005D107C"/>
    <w:rsid w:val="00605DDB"/>
    <w:rsid w:val="006142EE"/>
    <w:rsid w:val="00640167"/>
    <w:rsid w:val="00656923"/>
    <w:rsid w:val="006C4C78"/>
    <w:rsid w:val="00751F84"/>
    <w:rsid w:val="008216A1"/>
    <w:rsid w:val="00844444"/>
    <w:rsid w:val="008E516F"/>
    <w:rsid w:val="008F2212"/>
    <w:rsid w:val="009057D2"/>
    <w:rsid w:val="00944E18"/>
    <w:rsid w:val="00955811"/>
    <w:rsid w:val="009657EB"/>
    <w:rsid w:val="00986966"/>
    <w:rsid w:val="009A6315"/>
    <w:rsid w:val="00A23440"/>
    <w:rsid w:val="00A32C2F"/>
    <w:rsid w:val="00A43A3A"/>
    <w:rsid w:val="00A83753"/>
    <w:rsid w:val="00AB4807"/>
    <w:rsid w:val="00B1274E"/>
    <w:rsid w:val="00B20122"/>
    <w:rsid w:val="00B778CB"/>
    <w:rsid w:val="00B95F52"/>
    <w:rsid w:val="00BF2AC7"/>
    <w:rsid w:val="00C530F0"/>
    <w:rsid w:val="00C74687"/>
    <w:rsid w:val="00C91FE6"/>
    <w:rsid w:val="00C96D7D"/>
    <w:rsid w:val="00CA0ED1"/>
    <w:rsid w:val="00CA0F26"/>
    <w:rsid w:val="00D30BBB"/>
    <w:rsid w:val="00D43CD7"/>
    <w:rsid w:val="00D97EC5"/>
    <w:rsid w:val="00E1768F"/>
    <w:rsid w:val="00E27DEF"/>
    <w:rsid w:val="00EA3FA4"/>
    <w:rsid w:val="00EC4253"/>
    <w:rsid w:val="00EF16F4"/>
    <w:rsid w:val="00F131A4"/>
    <w:rsid w:val="00F27FDB"/>
    <w:rsid w:val="00F8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8D4EF"/>
  <w15:chartTrackingRefBased/>
  <w15:docId w15:val="{B4383303-C331-4C46-9C62-4DAD3D09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1" w:hangingChars="100" w:hanging="211"/>
    </w:pPr>
    <w:rPr>
      <w:b/>
      <w:bCs/>
    </w:rPr>
  </w:style>
  <w:style w:type="paragraph" w:styleId="a4">
    <w:name w:val="Date"/>
    <w:basedOn w:val="a"/>
    <w:next w:val="a"/>
    <w:rPr>
      <w:szCs w:val="20"/>
    </w:rPr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1D6CD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512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512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5B07-7ACB-4A02-AF07-3AE1339B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> 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ito</dc:creator>
  <cp:keywords/>
  <dc:description/>
  <cp:lastModifiedBy>中野 利洋</cp:lastModifiedBy>
  <cp:revision>8</cp:revision>
  <cp:lastPrinted>2010-12-01T05:57:00Z</cp:lastPrinted>
  <dcterms:created xsi:type="dcterms:W3CDTF">2021-06-30T05:14:00Z</dcterms:created>
  <dcterms:modified xsi:type="dcterms:W3CDTF">2024-05-15T06:50:00Z</dcterms:modified>
</cp:coreProperties>
</file>